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5232" w14:textId="77777777" w:rsidR="009917E5" w:rsidRDefault="009917E5" w:rsidP="009917E5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39B65233" w14:textId="77777777" w:rsidR="00430EA4" w:rsidRPr="009917E5" w:rsidRDefault="00FA34B5" w:rsidP="009917E5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Please type your application</w:t>
      </w:r>
      <w:r w:rsidR="00EF6DBB"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&amp; include your name and school in the file name</w:t>
      </w:r>
      <w:r w:rsidR="009917E5"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</w:t>
      </w:r>
      <w:r w:rsidR="007B38F3"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Academic 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Placement Coordinator</w:t>
      </w:r>
    </w:p>
    <w:p w14:paraId="39B65234" w14:textId="77777777" w:rsidR="007B38F3" w:rsidRPr="009917E5" w:rsidRDefault="007B38F3" w:rsidP="009917E5">
      <w:pPr>
        <w:spacing w:after="0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917E5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</w:t>
      </w:r>
    </w:p>
    <w:p w14:paraId="39B65235" w14:textId="77777777" w:rsidR="007B38F3" w:rsidRPr="007B38F3" w:rsidRDefault="007B38F3" w:rsidP="00430EA4">
      <w:pPr>
        <w:jc w:val="right"/>
        <w:rPr>
          <w:rFonts w:ascii="Arial" w:hAnsi="Arial" w:cs="Arial"/>
          <w:color w:val="FF0000"/>
          <w:sz w:val="16"/>
          <w:szCs w:val="16"/>
        </w:rPr>
      </w:pPr>
    </w:p>
    <w:p w14:paraId="39B65236" w14:textId="77777777"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6D351F">
        <w:rPr>
          <w:rFonts w:ascii="Arial" w:hAnsi="Arial" w:cs="Arial"/>
          <w:b/>
          <w:sz w:val="24"/>
          <w:szCs w:val="24"/>
        </w:rPr>
        <w:t>’s</w:t>
      </w:r>
      <w:r w:rsidRPr="00182118">
        <w:rPr>
          <w:rFonts w:ascii="Arial" w:hAnsi="Arial" w:cs="Arial"/>
          <w:b/>
          <w:sz w:val="24"/>
          <w:szCs w:val="24"/>
        </w:rPr>
        <w:t xml:space="preserve"> 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68"/>
        <w:gridCol w:w="4673"/>
      </w:tblGrid>
      <w:tr w:rsidR="00182118" w14:paraId="39B65241" w14:textId="77777777" w:rsidTr="00182118">
        <w:tc>
          <w:tcPr>
            <w:tcW w:w="4788" w:type="dxa"/>
            <w:gridSpan w:val="2"/>
          </w:tcPr>
          <w:p w14:paraId="39B65237" w14:textId="77777777" w:rsidR="00B51ACB" w:rsidRPr="00491CA8" w:rsidRDefault="00B51ACB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91CA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39B65238" w14:textId="77777777" w:rsidR="00B51ACB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718273558"/>
                <w:placeholder>
                  <w:docPart w:val="1BED4043F5B742B4B0F864C5D31021F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9" w14:textId="77777777" w:rsidR="00B51ACB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1396783950"/>
                <w:placeholder>
                  <w:docPart w:val="779F908292B041D0954C8A715A0EE6E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B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39B6523C" w14:textId="77777777" w:rsidR="00182118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A2179607473401F897B6368847A041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FE0A3A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D" w14:textId="1406DD3D" w:rsidR="00B51ACB" w:rsidRDefault="00B51ACB" w:rsidP="00B51A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uta</w:t>
            </w:r>
            <w:r w:rsidR="00E923F4"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 w:rsidR="00824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4C90" w:rsidRPr="00744AF4">
              <w:rPr>
                <w:rFonts w:ascii="Arial" w:hAnsi="Arial" w:cs="Arial"/>
                <w:b/>
                <w:sz w:val="18"/>
                <w:szCs w:val="18"/>
              </w:rPr>
              <w:t>(M</w:t>
            </w:r>
            <w:r w:rsidR="009C0EAC" w:rsidRPr="00744AF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44AF4" w:rsidRPr="00744A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C0EAC" w:rsidRPr="00744AF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44AF4" w:rsidRPr="00744AF4">
              <w:rPr>
                <w:rFonts w:ascii="Arial" w:hAnsi="Arial" w:cs="Arial"/>
                <w:b/>
                <w:sz w:val="18"/>
                <w:szCs w:val="18"/>
              </w:rPr>
              <w:t xml:space="preserve"> Mr.</w:t>
            </w:r>
            <w:r w:rsidR="009C0EAC" w:rsidRPr="00744AF4">
              <w:rPr>
                <w:rFonts w:ascii="Arial" w:hAnsi="Arial" w:cs="Arial"/>
                <w:b/>
                <w:sz w:val="18"/>
                <w:szCs w:val="18"/>
              </w:rPr>
              <w:t>, Mx</w:t>
            </w:r>
            <w:r w:rsidR="00744AF4" w:rsidRPr="00744A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C0EAC" w:rsidRPr="00744AF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923F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320468886"/>
                <w:placeholder>
                  <w:docPart w:val="061DD9B0B65A41CB87814584D54DB76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923F4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3E" w14:textId="77777777" w:rsidR="00FE0A3A" w:rsidRDefault="00FE0A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0638DD94004E46C9955626A7E0436DE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B6523F" w14:textId="77777777" w:rsidR="003C6128" w:rsidRDefault="00B51AC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FE0A3A">
              <w:rPr>
                <w:rFonts w:ascii="Arial" w:hAnsi="Arial" w:cs="Arial"/>
                <w:b/>
                <w:sz w:val="20"/>
                <w:szCs w:val="20"/>
              </w:rPr>
              <w:t xml:space="preserve"> for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1835341339"/>
                <w:placeholder>
                  <w:docPart w:val="68B509A098DE448D9BD7DC4394A1495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0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118" w14:paraId="39B65245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39B65242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39B65243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39B65244" w14:textId="77777777" w:rsidR="00182118" w:rsidRPr="00182118" w:rsidRDefault="003C6128" w:rsidP="003C61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Institution</w:t>
            </w:r>
          </w:p>
        </w:tc>
      </w:tr>
      <w:tr w:rsidR="00182118" w14:paraId="39B6524E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39B6524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4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8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9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39B6524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39B6524B" w14:textId="77777777" w:rsidR="003C612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4C" w14:textId="77777777" w:rsidR="003C612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Name: </w:t>
            </w:r>
            <w:sdt>
              <w:sdtPr>
                <w:rPr>
                  <w:rStyle w:val="Body"/>
                </w:rPr>
                <w:id w:val="-86688015"/>
                <w:placeholder>
                  <w:docPart w:val="B2A22AF8E63E42FCBD4DA1E5E89C2D2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4D" w14:textId="77777777" w:rsidR="00182118" w:rsidRDefault="003C6128" w:rsidP="003C6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Address: </w:t>
            </w:r>
            <w:sdt>
              <w:sdtPr>
                <w:rPr>
                  <w:rStyle w:val="Body"/>
                </w:rPr>
                <w:id w:val="-256138718"/>
                <w:placeholder>
                  <w:docPart w:val="3191F3DFD34442D3AA3B11DC49117AD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B6524F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269"/>
        <w:gridCol w:w="4658"/>
      </w:tblGrid>
      <w:tr w:rsidR="00182118" w14:paraId="39B65253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39B65250" w14:textId="77777777" w:rsidR="00182118" w:rsidRPr="00182118" w:rsidRDefault="00182118" w:rsidP="00166D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’s Academic </w:t>
            </w:r>
            <w:r w:rsidR="00166D74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</w:p>
        </w:tc>
        <w:tc>
          <w:tcPr>
            <w:tcW w:w="270" w:type="dxa"/>
          </w:tcPr>
          <w:p w14:paraId="39B65251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39B65252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39B6525C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39B65254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55" w14:textId="77777777" w:rsidR="00166D74" w:rsidRPr="00515005" w:rsidRDefault="00166D74" w:rsidP="00166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(4yr)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sz w:val="20"/>
                <w:szCs w:val="20"/>
              </w:rPr>
            </w:r>
            <w:r w:rsidR="005D7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15005">
              <w:rPr>
                <w:rFonts w:ascii="Arial" w:hAnsi="Arial" w:cs="Arial"/>
                <w:sz w:val="20"/>
                <w:szCs w:val="20"/>
              </w:rPr>
              <w:t>3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sz w:val="20"/>
                <w:szCs w:val="20"/>
              </w:rPr>
            </w:r>
            <w:r w:rsidR="005D7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5005">
              <w:rPr>
                <w:rFonts w:ascii="Arial" w:hAnsi="Arial" w:cs="Arial"/>
                <w:sz w:val="20"/>
                <w:szCs w:val="20"/>
              </w:rPr>
              <w:t>4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5256" w14:textId="77777777" w:rsidR="00166D74" w:rsidRPr="00515005" w:rsidRDefault="00166D74" w:rsidP="00166D74">
            <w:pPr>
              <w:rPr>
                <w:rFonts w:ascii="Arial" w:hAnsi="Arial" w:cs="Arial"/>
                <w:sz w:val="20"/>
                <w:szCs w:val="20"/>
              </w:rPr>
            </w:pPr>
            <w:r w:rsidRPr="00515005">
              <w:rPr>
                <w:rFonts w:ascii="Arial" w:hAnsi="Arial" w:cs="Arial"/>
                <w:b/>
                <w:sz w:val="20"/>
                <w:szCs w:val="20"/>
              </w:rPr>
              <w:t>BScN (2yr)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sz w:val="20"/>
                <w:szCs w:val="20"/>
              </w:rPr>
            </w:r>
            <w:r w:rsidR="005D7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15005">
              <w:rPr>
                <w:rFonts w:ascii="Arial" w:hAnsi="Arial" w:cs="Arial"/>
                <w:sz w:val="20"/>
                <w:szCs w:val="20"/>
              </w:rPr>
              <w:t>1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sz w:val="20"/>
                <w:szCs w:val="20"/>
              </w:rPr>
            </w:r>
            <w:r w:rsidR="005D70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15005">
              <w:rPr>
                <w:rFonts w:ascii="Arial" w:hAnsi="Arial" w:cs="Arial"/>
                <w:sz w:val="20"/>
                <w:szCs w:val="20"/>
              </w:rPr>
              <w:t>2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65257" w14:textId="77777777" w:rsidR="00166D74" w:rsidRDefault="00166D74" w:rsidP="00166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b/>
                <w:sz w:val="20"/>
                <w:szCs w:val="20"/>
              </w:rPr>
            </w:r>
            <w:r w:rsidR="005D70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39B65258" w14:textId="77777777" w:rsidR="00515005" w:rsidRDefault="00166D74" w:rsidP="00166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022">
              <w:rPr>
                <w:rFonts w:ascii="Arial" w:hAnsi="Arial" w:cs="Arial"/>
                <w:b/>
                <w:sz w:val="20"/>
                <w:szCs w:val="20"/>
              </w:rPr>
            </w:r>
            <w:r w:rsidR="005D70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39B65259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39B6525A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5B" w14:textId="77777777" w:rsidR="00DF3B68" w:rsidRDefault="00DF3B68" w:rsidP="00DF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6525D" w14:textId="77777777" w:rsidR="00166D74" w:rsidRDefault="00166D74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39B6525E" w14:textId="77777777" w:rsidR="00182118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A6B">
        <w:rPr>
          <w:rFonts w:ascii="Arial" w:hAnsi="Arial" w:cs="Arial"/>
          <w:b/>
          <w:sz w:val="20"/>
          <w:szCs w:val="20"/>
        </w:rPr>
        <w:t xml:space="preserve">- </w:t>
      </w:r>
      <w:r w:rsidRPr="003C28DF">
        <w:rPr>
          <w:rFonts w:ascii="Arial" w:hAnsi="Arial" w:cs="Arial"/>
          <w:sz w:val="20"/>
          <w:szCs w:val="20"/>
        </w:rPr>
        <w:t>please specify</w:t>
      </w:r>
      <w:r w:rsidR="00115EB4" w:rsidRPr="003C28DF">
        <w:rPr>
          <w:rFonts w:ascii="Arial" w:hAnsi="Arial" w:cs="Arial"/>
          <w:sz w:val="20"/>
          <w:szCs w:val="20"/>
        </w:rPr>
        <w:t xml:space="preserve"> exact</w:t>
      </w:r>
      <w:r w:rsidRPr="003C28DF">
        <w:rPr>
          <w:rFonts w:ascii="Arial" w:hAnsi="Arial" w:cs="Arial"/>
          <w:sz w:val="20"/>
          <w:szCs w:val="20"/>
        </w:rPr>
        <w:t xml:space="preserve"> start and end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39B65262" w14:textId="77777777" w:rsidTr="00EA01EB">
        <w:tc>
          <w:tcPr>
            <w:tcW w:w="4518" w:type="dxa"/>
          </w:tcPr>
          <w:p w14:paraId="39B6525F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39B65260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39B65261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9B65263" w14:textId="77777777" w:rsidR="00B51ACB" w:rsidRDefault="00B51ACB" w:rsidP="00987ED4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39B65264" w14:textId="77777777" w:rsidR="00987ED4" w:rsidRDefault="00987ED4" w:rsidP="00987ED4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otal Number of Hours Required</w:t>
      </w:r>
      <w:r w:rsidR="002C3E6A">
        <w:rPr>
          <w:rFonts w:ascii="Arial" w:hAnsi="Arial" w:cs="Arial"/>
          <w:b/>
          <w:sz w:val="24"/>
          <w:szCs w:val="24"/>
        </w:rPr>
        <w:t xml:space="preserve"> </w:t>
      </w:r>
      <w:bookmarkStart w:id="6" w:name="_Hlk83220796"/>
      <w:sdt>
        <w:sdtPr>
          <w:rPr>
            <w:rStyle w:val="Body"/>
          </w:rPr>
          <w:id w:val="-558936770"/>
          <w:placeholder>
            <w:docPart w:val="0899916DCE6E44D6BB620CADD65984DC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2C3E6A" w:rsidRPr="001375F8">
            <w:rPr>
              <w:rStyle w:val="PlaceholderText"/>
            </w:rPr>
            <w:t>Click here to enter text.</w:t>
          </w:r>
        </w:sdtContent>
      </w:sdt>
      <w:bookmarkEnd w:id="6"/>
    </w:p>
    <w:p w14:paraId="54878F35" w14:textId="19CDF6F5" w:rsidR="00EF7FEC" w:rsidRDefault="00EF7FEC" w:rsidP="00EF7FEC">
      <w:pPr>
        <w:rPr>
          <w:rFonts w:ascii="Arial" w:hAnsi="Arial" w:cs="Arial"/>
          <w:sz w:val="20"/>
          <w:szCs w:val="20"/>
        </w:rPr>
      </w:pPr>
      <w:r w:rsidRPr="00E46C47">
        <w:rPr>
          <w:rFonts w:ascii="Arial" w:hAnsi="Arial" w:cs="Arial"/>
          <w:b/>
          <w:sz w:val="20"/>
          <w:szCs w:val="20"/>
        </w:rPr>
        <w:t>If applicable, indicate placement day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ody"/>
          </w:rPr>
          <w:id w:val="-1552456728"/>
          <w:placeholder>
            <w:docPart w:val="64B09C67695E41CDB292C0E98ED7E75A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0FF50101" w14:textId="77777777" w:rsidR="00EF7FEC" w:rsidRDefault="00EF7FEC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39B65266" w14:textId="54E929CA" w:rsidR="00EA01EB" w:rsidRPr="003C28DF" w:rsidRDefault="00EA01EB" w:rsidP="00115EB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Applicant’s Unit Placement Request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C28DF">
        <w:rPr>
          <w:rFonts w:ascii="Arial" w:hAnsi="Arial" w:cs="Arial"/>
          <w:sz w:val="20"/>
          <w:szCs w:val="20"/>
        </w:rPr>
        <w:t>please indicate your 1</w:t>
      </w:r>
      <w:r w:rsidRPr="003C28DF">
        <w:rPr>
          <w:rFonts w:ascii="Arial" w:hAnsi="Arial" w:cs="Arial"/>
          <w:sz w:val="20"/>
          <w:szCs w:val="20"/>
          <w:vertAlign w:val="superscript"/>
        </w:rPr>
        <w:t>st</w:t>
      </w:r>
      <w:r w:rsidRPr="003C28DF">
        <w:rPr>
          <w:rFonts w:ascii="Arial" w:hAnsi="Arial" w:cs="Arial"/>
          <w:sz w:val="20"/>
          <w:szCs w:val="20"/>
        </w:rPr>
        <w:t>, 2</w:t>
      </w:r>
      <w:r w:rsidRPr="003C28DF">
        <w:rPr>
          <w:rFonts w:ascii="Arial" w:hAnsi="Arial" w:cs="Arial"/>
          <w:sz w:val="20"/>
          <w:szCs w:val="20"/>
          <w:vertAlign w:val="superscript"/>
        </w:rPr>
        <w:t>nd</w:t>
      </w:r>
      <w:r w:rsidRPr="003C28DF">
        <w:rPr>
          <w:rFonts w:ascii="Arial" w:hAnsi="Arial" w:cs="Arial"/>
          <w:sz w:val="20"/>
          <w:szCs w:val="20"/>
        </w:rPr>
        <w:t xml:space="preserve"> and 3</w:t>
      </w:r>
      <w:r w:rsidRPr="003C28DF">
        <w:rPr>
          <w:rFonts w:ascii="Arial" w:hAnsi="Arial" w:cs="Arial"/>
          <w:sz w:val="20"/>
          <w:szCs w:val="20"/>
          <w:vertAlign w:val="superscript"/>
        </w:rPr>
        <w:t>rd</w:t>
      </w:r>
      <w:r w:rsidR="00092B7B" w:rsidRPr="003C28DF">
        <w:rPr>
          <w:rFonts w:ascii="Arial" w:hAnsi="Arial" w:cs="Arial"/>
          <w:sz w:val="20"/>
          <w:szCs w:val="20"/>
        </w:rPr>
        <w:t xml:space="preserve"> choice</w:t>
      </w:r>
      <w:r w:rsidRPr="003C28DF">
        <w:rPr>
          <w:rFonts w:ascii="Arial" w:hAnsi="Arial" w:cs="Arial"/>
          <w:sz w:val="20"/>
          <w:szCs w:val="20"/>
        </w:rPr>
        <w:t xml:space="preserve"> only</w:t>
      </w:r>
    </w:p>
    <w:p w14:paraId="39B65267" w14:textId="77777777" w:rsidR="00115EB4" w:rsidRPr="00B51ACB" w:rsidRDefault="00115EB4" w:rsidP="00115EB4">
      <w:pPr>
        <w:rPr>
          <w:rFonts w:ascii="Arial" w:hAnsi="Arial" w:cs="Arial"/>
          <w:sz w:val="18"/>
          <w:szCs w:val="18"/>
        </w:rPr>
      </w:pPr>
      <w:r w:rsidRPr="00B51ACB">
        <w:rPr>
          <w:rFonts w:ascii="Arial" w:hAnsi="Arial" w:cs="Arial"/>
          <w:sz w:val="18"/>
          <w:szCs w:val="18"/>
        </w:rPr>
        <w:t xml:space="preserve">Please note that for placements in the ED, CCU, NICU, </w:t>
      </w:r>
      <w:r w:rsidR="00026030" w:rsidRPr="00B51ACB">
        <w:rPr>
          <w:rFonts w:ascii="Arial" w:hAnsi="Arial" w:cs="Arial"/>
          <w:sz w:val="18"/>
          <w:szCs w:val="18"/>
        </w:rPr>
        <w:t xml:space="preserve">and </w:t>
      </w:r>
      <w:r w:rsidRPr="00B51ACB">
        <w:rPr>
          <w:rFonts w:ascii="Arial" w:hAnsi="Arial" w:cs="Arial"/>
          <w:sz w:val="18"/>
          <w:szCs w:val="18"/>
        </w:rPr>
        <w:t>PACU you must have completed a placement in an acute paediatric care setting.</w:t>
      </w:r>
    </w:p>
    <w:p w14:paraId="39B65268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417473727"/>
          <w:placeholder>
            <w:docPart w:val="67B28574681D4CF7A2312129D4684F47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(Perioperative Services)" w:value="OR &amp; PACU (Perioperative Services)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32755D" w:rsidRPr="001375F8">
            <w:rPr>
              <w:rStyle w:val="PlaceholderText"/>
            </w:rPr>
            <w:t>Choose an item.</w:t>
          </w:r>
        </w:sdtContent>
      </w:sdt>
    </w:p>
    <w:p w14:paraId="39B65269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0298168"/>
          <w:placeholder>
            <w:docPart w:val="E4FC6D3B25B24A8EBFDBC802423A36AC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Perioperative Services" w:value="OR &amp; PACU Perioperative Services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0E7709" w:rsidRPr="001375F8">
            <w:rPr>
              <w:rStyle w:val="PlaceholderText"/>
            </w:rPr>
            <w:t>Choose an item.</w:t>
          </w:r>
        </w:sdtContent>
      </w:sdt>
    </w:p>
    <w:p w14:paraId="39B6526A" w14:textId="77777777" w:rsidR="00515005" w:rsidRDefault="00EA01EB" w:rsidP="00515005">
      <w:pP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0298169"/>
          <w:placeholder>
            <w:docPart w:val="CB758B222D254E34804A65ABF360F5B5"/>
          </w:placeholder>
          <w:showingPlcHdr/>
          <w:dropDownList>
            <w:listItem w:value="Choose an item."/>
            <w:listItem w:displayText="4D- Cardiology" w:value="4D- Cardiology"/>
            <w:listItem w:displayText="5AB- General Surgery, Orthopaedics, ENT, Urology, Gynaecology" w:value="5AB- General Surgery, Orthopaedics, ENT, Urology, Gynaecology"/>
            <w:listItem w:displayText="5C- Neurosciences and Trauma" w:value="5C- Neurosciences and Trauma"/>
            <w:listItem w:displayText="6A- Multi-Organ Transplant, Nephrology, Rheumatology, GI/Nutrition, Hepatology, Endocrinology" w:value="6A- Multi-Organ Transplant, Nephrology, Rheumatology, GI/Nutrition, Hepatology, Endocrinology"/>
            <w:listItem w:displayText="7A- Psychiatry and Adoloescent Medicine" w:value="7A- Psychiatry and Adoloescent Medicine"/>
            <w:listItem w:displayText="7BCD- Paediatric Medicine, Infectious Diseases, Respiratory Medicine, Genetics and Metabolics" w:value="7BCD- Paediatric Medicine, Infectious Diseases, Respiratory Medicine, Genetics and Metabolics"/>
            <w:listItem w:displayText="8AB- Haematology/Oncology, Immunology, Bone Marrow Transplant" w:value="8AB- Haematology/Oncology, Immunology, Bone Marrow Transplant"/>
            <w:listItem w:displayText="8C- Burns, Plastic Surgery" w:value="8C- Burns, Plastic Surgery"/>
            <w:listItem w:displayText="CCU- Medical/Surgical" w:value="CCU- Medical/Surgical"/>
            <w:listItem w:displayText="CCU- Cardiac" w:value="CCU- Cardiac"/>
            <w:listItem w:displayText="ED- Emergency Department" w:value="ED- Emergency Department"/>
            <w:listItem w:displayText="NICU- Neonatal Intensive Care Unit" w:value="NICU- Neonatal Intensive Care Unit"/>
            <w:listItem w:displayText="PACU" w:value="PACU"/>
            <w:listItem w:displayText="OR &amp; PACU (Perioperative Services)" w:value="OR &amp; PACU (Perioperative Services)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115EB4" w:rsidRPr="001375F8">
            <w:rPr>
              <w:rStyle w:val="PlaceholderText"/>
            </w:rPr>
            <w:t>Choose an item.</w:t>
          </w:r>
        </w:sdtContent>
      </w:sdt>
    </w:p>
    <w:p w14:paraId="39B6526B" w14:textId="77777777" w:rsidR="00987ED4" w:rsidRDefault="00987ED4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39B6526C" w14:textId="77777777" w:rsidR="005812A5" w:rsidRDefault="005812A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39B6526D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5005">
        <w:rPr>
          <w:rFonts w:ascii="Arial" w:hAnsi="Arial" w:cs="Arial"/>
          <w:sz w:val="20"/>
          <w:szCs w:val="20"/>
        </w:rPr>
        <w:t>ple</w:t>
      </w:r>
      <w:r w:rsidR="00166D74">
        <w:rPr>
          <w:rFonts w:ascii="Arial" w:hAnsi="Arial" w:cs="Arial"/>
          <w:sz w:val="20"/>
          <w:szCs w:val="20"/>
        </w:rPr>
        <w:t>ase check as many boxes as applicable</w:t>
      </w:r>
    </w:p>
    <w:p w14:paraId="39B6526E" w14:textId="77777777" w:rsidR="00080B9C" w:rsidRDefault="00080B9C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</w:t>
      </w:r>
      <w:r w:rsidR="005812A5">
        <w:rPr>
          <w:rFonts w:ascii="Arial" w:hAnsi="Arial" w:cs="Arial"/>
          <w:b/>
          <w:sz w:val="20"/>
          <w:szCs w:val="20"/>
        </w:rPr>
        <w:t xml:space="preserve">or </w:t>
      </w:r>
      <w:r w:rsidR="00DF3B68">
        <w:rPr>
          <w:rFonts w:ascii="Arial" w:hAnsi="Arial" w:cs="Arial"/>
          <w:b/>
          <w:sz w:val="20"/>
          <w:szCs w:val="20"/>
        </w:rPr>
        <w:t>Current Employment</w:t>
      </w:r>
      <w:r>
        <w:rPr>
          <w:rFonts w:ascii="Arial" w:hAnsi="Arial" w:cs="Arial"/>
          <w:b/>
          <w:sz w:val="20"/>
          <w:szCs w:val="20"/>
        </w:rPr>
        <w:t xml:space="preserve">, Volunteer or Academic Experience </w:t>
      </w:r>
      <w:r w:rsidR="003C28DF">
        <w:rPr>
          <w:rFonts w:ascii="Arial" w:hAnsi="Arial" w:cs="Arial"/>
          <w:b/>
          <w:sz w:val="20"/>
          <w:szCs w:val="20"/>
        </w:rPr>
        <w:t xml:space="preserve">at </w:t>
      </w:r>
      <w:r w:rsidR="00DF3B68">
        <w:rPr>
          <w:rFonts w:ascii="Arial" w:hAnsi="Arial" w:cs="Arial"/>
          <w:b/>
          <w:sz w:val="20"/>
          <w:szCs w:val="20"/>
        </w:rPr>
        <w:t xml:space="preserve">SickKids: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7"/>
      <w:r w:rsidR="00DF3B68">
        <w:rPr>
          <w:rFonts w:ascii="Arial" w:hAnsi="Arial" w:cs="Arial"/>
          <w:sz w:val="20"/>
          <w:szCs w:val="20"/>
        </w:rPr>
        <w:t>Clin</w:t>
      </w:r>
      <w:r w:rsidR="00115EB4">
        <w:rPr>
          <w:rFonts w:ascii="Arial" w:hAnsi="Arial" w:cs="Arial"/>
          <w:sz w:val="20"/>
          <w:szCs w:val="20"/>
        </w:rPr>
        <w:t>i</w:t>
      </w:r>
      <w:r w:rsidR="00DF3B68">
        <w:rPr>
          <w:rFonts w:ascii="Arial" w:hAnsi="Arial" w:cs="Arial"/>
          <w:sz w:val="20"/>
          <w:szCs w:val="20"/>
        </w:rPr>
        <w:t xml:space="preserve">cal Extern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8"/>
      <w:r w:rsidR="00DF3B68">
        <w:rPr>
          <w:rFonts w:ascii="Arial" w:hAnsi="Arial" w:cs="Arial"/>
          <w:sz w:val="20"/>
          <w:szCs w:val="20"/>
        </w:rPr>
        <w:t xml:space="preserve">Unit Clerk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DF3B68"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Volunte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earch Stud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ursing Student Placement</w:t>
      </w:r>
    </w:p>
    <w:p w14:paraId="39B6526F" w14:textId="77777777" w:rsidR="00EA23A4" w:rsidRDefault="00080B9C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</w:t>
      </w:r>
      <w:r w:rsidR="00DF3B68">
        <w:rPr>
          <w:rFonts w:ascii="Arial" w:hAnsi="Arial" w:cs="Arial"/>
          <w:sz w:val="20"/>
          <w:szCs w:val="20"/>
        </w:rPr>
        <w:br/>
      </w:r>
      <w:r w:rsidR="00166D74">
        <w:rPr>
          <w:rFonts w:ascii="Arial" w:hAnsi="Arial" w:cs="Arial"/>
          <w:b/>
          <w:sz w:val="20"/>
          <w:szCs w:val="20"/>
        </w:rPr>
        <w:t>If applicable, specify ye</w:t>
      </w:r>
      <w:r w:rsidR="004426F4">
        <w:rPr>
          <w:rFonts w:ascii="Arial" w:hAnsi="Arial" w:cs="Arial"/>
          <w:b/>
          <w:sz w:val="20"/>
          <w:szCs w:val="20"/>
        </w:rPr>
        <w:t>ar of above listed experiences &amp;</w:t>
      </w:r>
      <w:r w:rsidR="00166D74">
        <w:rPr>
          <w:rFonts w:ascii="Arial" w:hAnsi="Arial" w:cs="Arial"/>
          <w:b/>
          <w:sz w:val="20"/>
          <w:szCs w:val="20"/>
        </w:rPr>
        <w:t xml:space="preserve"> departments</w:t>
      </w:r>
      <w:r w:rsidR="00DF3B6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457556513"/>
          <w:placeholder>
            <w:docPart w:val="BDCC2C02A11B4175B6296011B5A3247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DF3B68" w:rsidRPr="001375F8">
            <w:rPr>
              <w:rStyle w:val="PlaceholderText"/>
            </w:rPr>
            <w:t>Click here to enter text.</w:t>
          </w:r>
        </w:sdtContent>
      </w:sdt>
    </w:p>
    <w:p w14:paraId="39B65270" w14:textId="77777777" w:rsidR="00080B9C" w:rsidRDefault="00080B9C" w:rsidP="00080B9C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b/>
          <w:sz w:val="20"/>
          <w:szCs w:val="20"/>
        </w:rPr>
      </w:r>
      <w:r w:rsidR="005D702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Employm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School Rotation </w:t>
      </w:r>
      <w:r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5B2CC81F58B9417F9F40777ACA0693B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9B65271" w14:textId="77777777" w:rsidR="00DF3B68" w:rsidRDefault="00DF3B68" w:rsidP="00080B9C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ertification:</w:t>
      </w:r>
      <w:r>
        <w:rPr>
          <w:rFonts w:ascii="Arial" w:hAnsi="Arial" w:cs="Arial"/>
          <w:b/>
          <w:sz w:val="20"/>
          <w:szCs w:val="20"/>
        </w:rPr>
        <w:br/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RPN </w:t>
      </w:r>
      <w:r w:rsidR="005372DC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 w:rsidR="005372DC">
        <w:rPr>
          <w:rFonts w:ascii="Arial" w:hAnsi="Arial" w:cs="Arial"/>
          <w:sz w:val="20"/>
          <w:szCs w:val="20"/>
        </w:rPr>
        <w:fldChar w:fldCharType="end"/>
      </w:r>
      <w:bookmarkEnd w:id="13"/>
      <w:r w:rsidR="00080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:</w:t>
      </w:r>
      <w:sdt>
        <w:sdtPr>
          <w:rPr>
            <w:rStyle w:val="Body"/>
          </w:rPr>
          <w:id w:val="457556514"/>
          <w:placeholder>
            <w:docPart w:val="3AED2B87B45E4C939F25D8C40FA532D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62BC1A6" w14:textId="044F367E" w:rsidR="002448F8" w:rsidRDefault="002448F8" w:rsidP="002448F8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ckKids Bursary Award Recipient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b/>
          <w:sz w:val="20"/>
          <w:szCs w:val="20"/>
        </w:rPr>
      </w:r>
      <w:r w:rsidR="005D702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A7597">
        <w:rPr>
          <w:rFonts w:ascii="Arial" w:hAnsi="Arial" w:cs="Arial"/>
          <w:sz w:val="20"/>
          <w:szCs w:val="20"/>
        </w:rPr>
        <w:t xml:space="preserve">Yes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1101060046"/>
          <w:placeholder>
            <w:docPart w:val="2D7ABD2014D44E31BD7299EA5CC3587C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835F2DF" w14:textId="01DF1E3F" w:rsidR="00E81745" w:rsidRDefault="00E81745" w:rsidP="00E8174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a final </w:t>
      </w:r>
      <w:r w:rsidR="00FF5419">
        <w:rPr>
          <w:rFonts w:ascii="Arial" w:hAnsi="Arial" w:cs="Arial"/>
          <w:b/>
          <w:sz w:val="20"/>
          <w:szCs w:val="20"/>
        </w:rPr>
        <w:t xml:space="preserve">clinical </w:t>
      </w:r>
      <w:r>
        <w:rPr>
          <w:rFonts w:ascii="Arial" w:hAnsi="Arial" w:cs="Arial"/>
          <w:b/>
          <w:sz w:val="20"/>
          <w:szCs w:val="20"/>
        </w:rPr>
        <w:t xml:space="preserve">placement for </w:t>
      </w:r>
      <w:r w:rsidR="00FF5419">
        <w:rPr>
          <w:rFonts w:ascii="Arial" w:hAnsi="Arial" w:cs="Arial"/>
          <w:b/>
          <w:sz w:val="20"/>
          <w:szCs w:val="20"/>
        </w:rPr>
        <w:t>your undergraduate nursing programme?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b/>
          <w:sz w:val="20"/>
          <w:szCs w:val="20"/>
        </w:rPr>
      </w:r>
      <w:r w:rsidR="005D702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7022">
        <w:rPr>
          <w:rFonts w:ascii="Arial" w:hAnsi="Arial" w:cs="Arial"/>
          <w:sz w:val="20"/>
          <w:szCs w:val="20"/>
        </w:rPr>
      </w:r>
      <w:r w:rsidR="005D70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A7597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>n</w:t>
      </w:r>
      <w:r w:rsidR="00CA7597">
        <w:rPr>
          <w:rFonts w:ascii="Arial" w:hAnsi="Arial" w:cs="Arial"/>
          <w:b/>
          <w:sz w:val="20"/>
          <w:szCs w:val="20"/>
        </w:rPr>
        <w:t xml:space="preserve"> do you graduate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-2011054483"/>
          <w:placeholder>
            <w:docPart w:val="F359313F7A654F01B868247146C0FCC2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39B65272" w14:textId="483064BA" w:rsidR="00983A6C" w:rsidRDefault="00983A6C" w:rsidP="00983A6C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line </w:t>
      </w:r>
      <w:r w:rsidR="00493A86">
        <w:rPr>
          <w:rFonts w:ascii="Arial" w:hAnsi="Arial" w:cs="Arial"/>
          <w:b/>
          <w:sz w:val="20"/>
          <w:szCs w:val="20"/>
        </w:rPr>
        <w:t xml:space="preserve">your </w:t>
      </w:r>
      <w:r>
        <w:rPr>
          <w:rFonts w:ascii="Arial" w:hAnsi="Arial" w:cs="Arial"/>
          <w:b/>
          <w:sz w:val="20"/>
          <w:szCs w:val="20"/>
        </w:rPr>
        <w:t xml:space="preserve">interest in </w:t>
      </w:r>
      <w:r w:rsidR="005812A5">
        <w:rPr>
          <w:rFonts w:ascii="Arial" w:hAnsi="Arial" w:cs="Arial"/>
          <w:b/>
          <w:sz w:val="20"/>
          <w:szCs w:val="20"/>
        </w:rPr>
        <w:t xml:space="preserve">a pediatric placement </w:t>
      </w:r>
    </w:p>
    <w:sdt>
      <w:sdtPr>
        <w:rPr>
          <w:rStyle w:val="Body"/>
        </w:rPr>
        <w:id w:val="397773532"/>
        <w:placeholder>
          <w:docPart w:val="188C2574FF4B477096542D6FA6E8183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3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4" w14:textId="77777777" w:rsidR="00983A6C" w:rsidRDefault="00CC3351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</w:t>
      </w:r>
      <w:r w:rsidR="00983A6C">
        <w:rPr>
          <w:rFonts w:ascii="Arial" w:hAnsi="Arial" w:cs="Arial"/>
          <w:b/>
          <w:sz w:val="20"/>
          <w:szCs w:val="20"/>
        </w:rPr>
        <w:t xml:space="preserve"> your past work, life, volunteer and/or academic experiences that are relevant to the placement that you are applying for</w:t>
      </w:r>
    </w:p>
    <w:sdt>
      <w:sdtPr>
        <w:rPr>
          <w:rStyle w:val="Body"/>
        </w:rPr>
        <w:id w:val="397773533"/>
        <w:placeholder>
          <w:docPart w:val="02D2DD651CDF4B8D895B25C20D3D5FFE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5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6" w14:textId="54B1750D" w:rsidR="00983A6C" w:rsidRDefault="00493A86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983A6C">
        <w:rPr>
          <w:rFonts w:ascii="Arial" w:hAnsi="Arial" w:cs="Arial"/>
          <w:b/>
          <w:sz w:val="20"/>
          <w:szCs w:val="20"/>
        </w:rPr>
        <w:t xml:space="preserve"> your learning objectives for th</w:t>
      </w:r>
      <w:r>
        <w:rPr>
          <w:rFonts w:ascii="Arial" w:hAnsi="Arial" w:cs="Arial"/>
          <w:b/>
          <w:sz w:val="20"/>
          <w:szCs w:val="20"/>
        </w:rPr>
        <w:t>is</w:t>
      </w:r>
      <w:r w:rsidR="00983A6C">
        <w:rPr>
          <w:rFonts w:ascii="Arial" w:hAnsi="Arial" w:cs="Arial"/>
          <w:b/>
          <w:sz w:val="20"/>
          <w:szCs w:val="20"/>
        </w:rPr>
        <w:t xml:space="preserve"> placement</w:t>
      </w:r>
    </w:p>
    <w:sdt>
      <w:sdtPr>
        <w:rPr>
          <w:rStyle w:val="Body"/>
        </w:rPr>
        <w:id w:val="397773534"/>
        <w:placeholder>
          <w:docPart w:val="C16BF13BE3604CEA8EBE00BDBF4F7EB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7" w14:textId="77777777" w:rsidR="00983A6C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8" w14:textId="77777777" w:rsidR="00983A6C" w:rsidRDefault="00CC3351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</w:t>
      </w:r>
      <w:r w:rsidR="00983A6C">
        <w:rPr>
          <w:rFonts w:ascii="Arial" w:hAnsi="Arial" w:cs="Arial"/>
          <w:b/>
          <w:sz w:val="20"/>
          <w:szCs w:val="20"/>
        </w:rPr>
        <w:t xml:space="preserve"> your previous clinical placements</w:t>
      </w:r>
      <w:r w:rsidR="00EB302D">
        <w:rPr>
          <w:rFonts w:ascii="Arial" w:hAnsi="Arial" w:cs="Arial"/>
          <w:b/>
          <w:sz w:val="20"/>
          <w:szCs w:val="20"/>
        </w:rPr>
        <w:t xml:space="preserve"> (point form)</w:t>
      </w:r>
    </w:p>
    <w:sdt>
      <w:sdtPr>
        <w:rPr>
          <w:rStyle w:val="Body"/>
        </w:rPr>
        <w:id w:val="397773535"/>
        <w:placeholder>
          <w:docPart w:val="4FB12BD32DF04AEBBB7B700BAEDD4C5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39B65279" w14:textId="77777777" w:rsidR="00E46C47" w:rsidRDefault="00983A6C" w:rsidP="00983A6C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6DAC830" w14:textId="6AB17359" w:rsidR="00493A86" w:rsidRDefault="00BD6F1B" w:rsidP="00493A8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</w:t>
      </w:r>
      <w:r w:rsidR="00493A86">
        <w:rPr>
          <w:rFonts w:ascii="Arial" w:hAnsi="Arial" w:cs="Arial"/>
          <w:b/>
          <w:sz w:val="20"/>
          <w:szCs w:val="20"/>
        </w:rPr>
        <w:t>o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3A86">
        <w:rPr>
          <w:rFonts w:ascii="Arial" w:hAnsi="Arial" w:cs="Arial"/>
          <w:b/>
          <w:sz w:val="20"/>
          <w:szCs w:val="20"/>
        </w:rPr>
        <w:t xml:space="preserve">you </w:t>
      </w:r>
      <w:r>
        <w:rPr>
          <w:rFonts w:ascii="Arial" w:hAnsi="Arial" w:cs="Arial"/>
          <w:b/>
          <w:sz w:val="20"/>
          <w:szCs w:val="20"/>
        </w:rPr>
        <w:t xml:space="preserve">can </w:t>
      </w:r>
      <w:r w:rsidR="00493A86">
        <w:rPr>
          <w:rFonts w:ascii="Arial" w:hAnsi="Arial" w:cs="Arial"/>
          <w:b/>
          <w:sz w:val="20"/>
          <w:szCs w:val="20"/>
        </w:rPr>
        <w:t>contribute to advancing SickKids’ culture of equity, diversity and inclusion?</w:t>
      </w:r>
    </w:p>
    <w:sdt>
      <w:sdtPr>
        <w:rPr>
          <w:rStyle w:val="Body"/>
        </w:rPr>
        <w:id w:val="1150945468"/>
        <w:placeholder>
          <w:docPart w:val="1483635143F1419FBBF5077BAE3E5FAD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23EBD8C" w14:textId="5D293E5A" w:rsidR="00493A86" w:rsidRDefault="00D4068A" w:rsidP="00D4068A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9B6527A" w14:textId="77777777" w:rsidR="00983A6C" w:rsidRPr="00C5090B" w:rsidRDefault="00983A6C" w:rsidP="00983A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C47" w14:paraId="39B65286" w14:textId="77777777" w:rsidTr="00A53005">
        <w:tc>
          <w:tcPr>
            <w:tcW w:w="9576" w:type="dxa"/>
            <w:shd w:val="clear" w:color="auto" w:fill="auto"/>
          </w:tcPr>
          <w:p w14:paraId="39B6527B" w14:textId="77777777"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B6527C" w14:textId="07B31F41" w:rsidR="00E46C47" w:rsidRPr="005812A5" w:rsidRDefault="000554A3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Section to be completed by a</w:t>
            </w:r>
            <w:r w:rsidR="00732D0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cademic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</w:t>
            </w:r>
            <w:r w:rsidR="00E46C47" w:rsidRPr="005812A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lacement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="00E46C47" w:rsidRPr="005812A5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or</w:t>
            </w:r>
            <w:r w:rsidR="00732D01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dinator</w:t>
            </w:r>
          </w:p>
          <w:p w14:paraId="39B6527E" w14:textId="3349108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t>I have reviewed</w:t>
            </w:r>
            <w:r w:rsidR="00CC3351">
              <w:rPr>
                <w:rStyle w:val="Body"/>
              </w:rPr>
              <w:t xml:space="preserve"> this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6C47">
              <w:rPr>
                <w:rFonts w:ascii="Arial" w:hAnsi="Arial" w:cs="Arial"/>
                <w:sz w:val="20"/>
                <w:szCs w:val="20"/>
              </w:rPr>
              <w:t>pplication</w:t>
            </w:r>
            <w:r w:rsidR="00CC3351">
              <w:rPr>
                <w:rFonts w:ascii="Arial" w:hAnsi="Arial" w:cs="Arial"/>
                <w:sz w:val="20"/>
                <w:szCs w:val="20"/>
              </w:rPr>
              <w:t xml:space="preserve"> and I agree with the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choices for placement and the information supplied.  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9B7AC5" w14:textId="77777777" w:rsidR="00AB5094" w:rsidRDefault="00AB5094" w:rsidP="00E46C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5282" w14:textId="15EA2ED9" w:rsidR="00E46C47" w:rsidRDefault="00AB5094" w:rsidP="00E4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46C47" w:rsidRPr="00E46C47">
              <w:rPr>
                <w:rFonts w:ascii="Arial" w:hAnsi="Arial" w:cs="Arial"/>
                <w:b/>
                <w:sz w:val="20"/>
                <w:szCs w:val="20"/>
              </w:rPr>
              <w:t>ame of Placement Coordinator:</w:t>
            </w:r>
            <w:r w:rsid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0CFE815B2FA94AC092E2A5D53DB9ED9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D4068A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B65284" w14:textId="77777777" w:rsidR="00E46C47" w:rsidRDefault="00E46C47" w:rsidP="003B1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005">
              <w:rPr>
                <w:rFonts w:ascii="Arial" w:hAnsi="Arial" w:cs="Arial"/>
                <w:sz w:val="20"/>
                <w:szCs w:val="20"/>
              </w:rPr>
              <w:t xml:space="preserve">Please email completed form to </w:t>
            </w:r>
            <w:hyperlink r:id="rId7" w:history="1">
              <w:r w:rsidR="00080B9C" w:rsidRPr="00C7555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39B65285" w14:textId="77777777" w:rsidR="00080B9C" w:rsidRPr="00A53005" w:rsidRDefault="00080B9C" w:rsidP="00C50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65287" w14:textId="77777777" w:rsidR="00EE413A" w:rsidRPr="00EE413A" w:rsidRDefault="00EE413A" w:rsidP="00EE413A">
      <w:pPr>
        <w:rPr>
          <w:rFonts w:ascii="Arial" w:hAnsi="Arial" w:cs="Arial"/>
          <w:b/>
          <w:sz w:val="20"/>
          <w:szCs w:val="20"/>
        </w:rPr>
      </w:pPr>
    </w:p>
    <w:sectPr w:rsidR="00EE413A" w:rsidRPr="00EE413A" w:rsidSect="00997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FE42" w14:textId="77777777" w:rsidR="009D2A12" w:rsidRDefault="009D2A12" w:rsidP="00FA34B5">
      <w:pPr>
        <w:spacing w:after="0" w:line="240" w:lineRule="auto"/>
      </w:pPr>
      <w:r>
        <w:separator/>
      </w:r>
    </w:p>
  </w:endnote>
  <w:endnote w:type="continuationSeparator" w:id="0">
    <w:p w14:paraId="69714D29" w14:textId="77777777" w:rsidR="009D2A12" w:rsidRDefault="009D2A12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82AC" w14:textId="77777777" w:rsidR="0078109B" w:rsidRDefault="00781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528E" w14:textId="239B2DC9" w:rsidR="00EF6DBB" w:rsidRPr="004157C1" w:rsidRDefault="00EF6DBB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G</w:t>
    </w:r>
    <w:r w:rsidRPr="004157C1">
      <w:rPr>
        <w:sz w:val="16"/>
        <w:szCs w:val="16"/>
      </w:rPr>
      <w:t>-20</w:t>
    </w:r>
    <w:r w:rsidR="00AB5094">
      <w:rPr>
        <w:sz w:val="16"/>
        <w:szCs w:val="16"/>
      </w:rPr>
      <w:t>21</w:t>
    </w:r>
    <w:r w:rsidR="00B51ACB">
      <w:rPr>
        <w:sz w:val="16"/>
        <w:szCs w:val="16"/>
      </w:rPr>
      <w:t>-</w:t>
    </w:r>
    <w:r w:rsidR="0078109B">
      <w:rPr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3070" w14:textId="77777777" w:rsidR="0078109B" w:rsidRDefault="0078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3B4" w14:textId="77777777" w:rsidR="009D2A12" w:rsidRDefault="009D2A12" w:rsidP="00FA34B5">
      <w:pPr>
        <w:spacing w:after="0" w:line="240" w:lineRule="auto"/>
      </w:pPr>
      <w:r>
        <w:separator/>
      </w:r>
    </w:p>
  </w:footnote>
  <w:footnote w:type="continuationSeparator" w:id="0">
    <w:p w14:paraId="67D08651" w14:textId="77777777" w:rsidR="009D2A12" w:rsidRDefault="009D2A12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E5C" w14:textId="77777777" w:rsidR="0078109B" w:rsidRDefault="00781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528C" w14:textId="77777777" w:rsidR="00EF6DBB" w:rsidRPr="000A515A" w:rsidRDefault="009917E5" w:rsidP="000A515A">
    <w:pPr>
      <w:pStyle w:val="Header"/>
      <w:jc w:val="right"/>
      <w:rPr>
        <w:sz w:val="28"/>
        <w:szCs w:val="28"/>
      </w:rPr>
    </w:pPr>
    <w:r w:rsidRPr="009917E5">
      <w:rPr>
        <w:noProof/>
        <w:sz w:val="28"/>
        <w:szCs w:val="28"/>
        <w:lang w:eastAsia="en-CA"/>
      </w:rPr>
      <w:drawing>
        <wp:anchor distT="0" distB="0" distL="114300" distR="114300" simplePos="0" relativeHeight="251659264" behindDoc="0" locked="0" layoutInCell="1" allowOverlap="1" wp14:anchorId="39B6528F" wp14:editId="39B65290">
          <wp:simplePos x="0" y="0"/>
          <wp:positionH relativeFrom="margin">
            <wp:posOffset>-57150</wp:posOffset>
          </wp:positionH>
          <wp:positionV relativeFrom="margin">
            <wp:posOffset>-571500</wp:posOffset>
          </wp:positionV>
          <wp:extent cx="1083310" cy="523875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Undergraduate </w:t>
    </w:r>
    <w:r w:rsidR="00EF6DBB">
      <w:rPr>
        <w:sz w:val="28"/>
        <w:szCs w:val="28"/>
      </w:rPr>
      <w:t>Nursing</w:t>
    </w:r>
    <w:r w:rsidR="00EF6DBB" w:rsidRPr="000A515A">
      <w:rPr>
        <w:sz w:val="28"/>
        <w:szCs w:val="28"/>
      </w:rPr>
      <w:t xml:space="preserve"> Student Placement Request Form</w:t>
    </w:r>
  </w:p>
  <w:p w14:paraId="39B6528D" w14:textId="77777777" w:rsidR="00EF6DBB" w:rsidRPr="009917E5" w:rsidRDefault="00EF6DBB" w:rsidP="000A515A">
    <w:pPr>
      <w:pStyle w:val="Header"/>
      <w:jc w:val="right"/>
      <w:rPr>
        <w:b/>
      </w:rPr>
    </w:pPr>
    <w:r w:rsidRPr="009917E5">
      <w:rPr>
        <w:b/>
      </w:rPr>
      <w:t xml:space="preserve"> INPATIENT UNI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E3C9" w14:textId="77777777" w:rsidR="0078109B" w:rsidRDefault="00781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3R7xGdpYcDINltqyvdNgHNk2jFvAGN6YtvoRnqeCLyiWtipRAL+0XPSDoHavf7YYMYpwS2PG/oPvJicWU+iA==" w:salt="FvQFpLRcLxJS1kSdJLji6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5"/>
    <w:rsid w:val="00026030"/>
    <w:rsid w:val="00047C2B"/>
    <w:rsid w:val="000554A3"/>
    <w:rsid w:val="00080B9C"/>
    <w:rsid w:val="00092B7B"/>
    <w:rsid w:val="000A515A"/>
    <w:rsid w:val="000E2C44"/>
    <w:rsid w:val="000E7709"/>
    <w:rsid w:val="000F332A"/>
    <w:rsid w:val="000F4C97"/>
    <w:rsid w:val="00115EB4"/>
    <w:rsid w:val="00121C8B"/>
    <w:rsid w:val="00166D74"/>
    <w:rsid w:val="00176BA9"/>
    <w:rsid w:val="00182118"/>
    <w:rsid w:val="001A3221"/>
    <w:rsid w:val="001A4E88"/>
    <w:rsid w:val="001A7691"/>
    <w:rsid w:val="001D7D07"/>
    <w:rsid w:val="002061B9"/>
    <w:rsid w:val="002448F8"/>
    <w:rsid w:val="002C3E6A"/>
    <w:rsid w:val="00316675"/>
    <w:rsid w:val="0032755D"/>
    <w:rsid w:val="003B1088"/>
    <w:rsid w:val="003C28DF"/>
    <w:rsid w:val="003C6128"/>
    <w:rsid w:val="003D6005"/>
    <w:rsid w:val="003E0CCA"/>
    <w:rsid w:val="004157C1"/>
    <w:rsid w:val="00430EA4"/>
    <w:rsid w:val="004426F4"/>
    <w:rsid w:val="00491CA8"/>
    <w:rsid w:val="00493A86"/>
    <w:rsid w:val="004C492E"/>
    <w:rsid w:val="004F0FB6"/>
    <w:rsid w:val="004F224D"/>
    <w:rsid w:val="005026F8"/>
    <w:rsid w:val="00515005"/>
    <w:rsid w:val="005306AE"/>
    <w:rsid w:val="005372DC"/>
    <w:rsid w:val="005812A5"/>
    <w:rsid w:val="005D1720"/>
    <w:rsid w:val="005D7022"/>
    <w:rsid w:val="00617328"/>
    <w:rsid w:val="00620A5C"/>
    <w:rsid w:val="006357DA"/>
    <w:rsid w:val="00656F5F"/>
    <w:rsid w:val="00661A71"/>
    <w:rsid w:val="006D351F"/>
    <w:rsid w:val="006E6C8A"/>
    <w:rsid w:val="0072427B"/>
    <w:rsid w:val="00732D01"/>
    <w:rsid w:val="00736D69"/>
    <w:rsid w:val="00744AF4"/>
    <w:rsid w:val="0078109B"/>
    <w:rsid w:val="007A1ECC"/>
    <w:rsid w:val="007B38F3"/>
    <w:rsid w:val="008173AB"/>
    <w:rsid w:val="00824C90"/>
    <w:rsid w:val="008255D7"/>
    <w:rsid w:val="0083672F"/>
    <w:rsid w:val="00865765"/>
    <w:rsid w:val="00874668"/>
    <w:rsid w:val="008E50BE"/>
    <w:rsid w:val="00972096"/>
    <w:rsid w:val="00983A6C"/>
    <w:rsid w:val="00987ED4"/>
    <w:rsid w:val="009917E5"/>
    <w:rsid w:val="0099754D"/>
    <w:rsid w:val="009C0EAC"/>
    <w:rsid w:val="009D2A12"/>
    <w:rsid w:val="009D6EEE"/>
    <w:rsid w:val="00A1090F"/>
    <w:rsid w:val="00A53005"/>
    <w:rsid w:val="00A57FB5"/>
    <w:rsid w:val="00AB5094"/>
    <w:rsid w:val="00AF06FB"/>
    <w:rsid w:val="00AF4A2B"/>
    <w:rsid w:val="00B15BFD"/>
    <w:rsid w:val="00B31416"/>
    <w:rsid w:val="00B32CF3"/>
    <w:rsid w:val="00B514F9"/>
    <w:rsid w:val="00B51ACB"/>
    <w:rsid w:val="00B81D31"/>
    <w:rsid w:val="00BD6F1B"/>
    <w:rsid w:val="00BF4D47"/>
    <w:rsid w:val="00C00061"/>
    <w:rsid w:val="00C5090B"/>
    <w:rsid w:val="00CA7597"/>
    <w:rsid w:val="00CC3351"/>
    <w:rsid w:val="00D04653"/>
    <w:rsid w:val="00D233CA"/>
    <w:rsid w:val="00D4068A"/>
    <w:rsid w:val="00D8473F"/>
    <w:rsid w:val="00D97BA2"/>
    <w:rsid w:val="00DA634A"/>
    <w:rsid w:val="00DA7518"/>
    <w:rsid w:val="00DE06DC"/>
    <w:rsid w:val="00DF3B68"/>
    <w:rsid w:val="00DF5B7A"/>
    <w:rsid w:val="00E0202A"/>
    <w:rsid w:val="00E378C1"/>
    <w:rsid w:val="00E46C47"/>
    <w:rsid w:val="00E70B7E"/>
    <w:rsid w:val="00E81745"/>
    <w:rsid w:val="00E923F4"/>
    <w:rsid w:val="00E96D55"/>
    <w:rsid w:val="00EA01EB"/>
    <w:rsid w:val="00EA23A4"/>
    <w:rsid w:val="00EA767E"/>
    <w:rsid w:val="00EB302D"/>
    <w:rsid w:val="00EC0A6B"/>
    <w:rsid w:val="00EE413A"/>
    <w:rsid w:val="00EF6663"/>
    <w:rsid w:val="00EF6DBB"/>
    <w:rsid w:val="00EF7FEC"/>
    <w:rsid w:val="00F02EE4"/>
    <w:rsid w:val="00F036C0"/>
    <w:rsid w:val="00F31F0F"/>
    <w:rsid w:val="00FA34B5"/>
    <w:rsid w:val="00FE0A3A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B65232"/>
  <w15:docId w15:val="{9AE3DB03-777D-4D2A-BD31-3E3330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ursing.studentplacements@sickkid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FD5EC3" w:rsidP="00FD5EC3">
          <w:pPr>
            <w:pStyle w:val="F86F08CBC89145ECB5EA33C917C7FA0F6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FD5EC3" w:rsidP="00FD5EC3">
          <w:pPr>
            <w:pStyle w:val="EC535646BD954D7D9C8DE704A405E1606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BDCC2C02A11B4175B6296011B5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CAE-D112-4C93-9ABC-F31C53199D0E}"/>
      </w:docPartPr>
      <w:docPartBody>
        <w:p w:rsidR="00D65C3C" w:rsidRDefault="00FD5EC3" w:rsidP="00FD5EC3">
          <w:pPr>
            <w:pStyle w:val="BDCC2C02A11B4175B6296011B5A32477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4FC6D3B25B24A8EBFDBC802423A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B31E-2079-461C-B6FB-56CA3327BAAA}"/>
      </w:docPartPr>
      <w:docPartBody>
        <w:p w:rsidR="00D65C3C" w:rsidRDefault="00FD5EC3" w:rsidP="00FD5EC3">
          <w:pPr>
            <w:pStyle w:val="E4FC6D3B25B24A8EBFDBC802423A36AC6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CB758B222D254E34804A65ABF360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15EE-EC06-44DC-B5E2-F9F45D082819}"/>
      </w:docPartPr>
      <w:docPartBody>
        <w:p w:rsidR="00D65C3C" w:rsidRDefault="00FD5EC3" w:rsidP="00FD5EC3">
          <w:pPr>
            <w:pStyle w:val="CB758B222D254E34804A65ABF360F5B56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FD5EC3" w:rsidP="00FD5EC3">
          <w:pPr>
            <w:pStyle w:val="68D855F1880046C6B93F21E0631CFCB5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A2179607473401F897B636884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9C9-9787-4D70-BC8E-BC7589C67266}"/>
      </w:docPartPr>
      <w:docPartBody>
        <w:p w:rsidR="00D65C3C" w:rsidRDefault="00FD5EC3" w:rsidP="00FD5EC3">
          <w:pPr>
            <w:pStyle w:val="1A2179607473401F897B6368847A0419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FD5EC3" w:rsidP="00FD5EC3">
          <w:pPr>
            <w:pStyle w:val="575B0CFB627D4D77BE26E2DD618EF579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FD5EC3" w:rsidP="00FD5EC3">
          <w:pPr>
            <w:pStyle w:val="C76F51989A97408498EAA4EA5A40C82E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FD5EC3" w:rsidP="00FD5EC3">
          <w:pPr>
            <w:pStyle w:val="C1EA7550C2CF46E4AB56DAED4BDCDFB8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7B28574681D4CF7A2312129D468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4E3-5A62-4ADB-B631-AFA961CFEE36}"/>
      </w:docPartPr>
      <w:docPartBody>
        <w:p w:rsidR="00D65C3C" w:rsidRDefault="00FD5EC3" w:rsidP="00FD5EC3">
          <w:pPr>
            <w:pStyle w:val="67B28574681D4CF7A2312129D4684F475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3AED2B87B45E4C939F25D8C40FA5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B89E-6261-4B1D-B08B-1F4B5B6748EF}"/>
      </w:docPartPr>
      <w:docPartBody>
        <w:p w:rsidR="00D65C3C" w:rsidRDefault="00FD5EC3" w:rsidP="00FD5EC3">
          <w:pPr>
            <w:pStyle w:val="3AED2B87B45E4C939F25D8C40FA532D3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CFE815B2FA94AC092E2A5D53DB9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9570-567E-482D-A255-C6AEBB300980}"/>
      </w:docPartPr>
      <w:docPartBody>
        <w:p w:rsidR="00D65C3C" w:rsidRDefault="00FD5EC3" w:rsidP="00FD5EC3">
          <w:pPr>
            <w:pStyle w:val="0CFE815B2FA94AC092E2A5D53DB9ED95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88C2574FF4B477096542D6FA6E8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AEAE-B4C7-45CC-AA85-54EB656B5A49}"/>
      </w:docPartPr>
      <w:docPartBody>
        <w:p w:rsidR="00E93222" w:rsidRDefault="00FD5EC3" w:rsidP="00FD5EC3">
          <w:pPr>
            <w:pStyle w:val="188C2574FF4B477096542D6FA6E81836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2D2DD651CDF4B8D895B25C20D3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C423-0A02-403B-A351-60B1CD64FC6C}"/>
      </w:docPartPr>
      <w:docPartBody>
        <w:p w:rsidR="00E93222" w:rsidRDefault="00FD5EC3" w:rsidP="00FD5EC3">
          <w:pPr>
            <w:pStyle w:val="02D2DD651CDF4B8D895B25C20D3D5FFE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6BF13BE3604CEA8EBE00BDBF4F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C0C5-A6E2-4EA3-A3EF-63FF70836B1A}"/>
      </w:docPartPr>
      <w:docPartBody>
        <w:p w:rsidR="00E93222" w:rsidRDefault="00FD5EC3" w:rsidP="00FD5EC3">
          <w:pPr>
            <w:pStyle w:val="C16BF13BE3604CEA8EBE00BDBF4F7EB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FB12BD32DF04AEBBB7B700BAED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8F6-24FD-4347-B6E1-B21B6644F7E5}"/>
      </w:docPartPr>
      <w:docPartBody>
        <w:p w:rsidR="00E93222" w:rsidRDefault="00FD5EC3" w:rsidP="00FD5EC3">
          <w:pPr>
            <w:pStyle w:val="4FB12BD32DF04AEBBB7B700BAEDD4C51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BED4043F5B742B4B0F864C5D310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0193-14A2-48BD-842A-DDF2E8879DB2}"/>
      </w:docPartPr>
      <w:docPartBody>
        <w:p w:rsidR="00D4101F" w:rsidRDefault="00C40D1D" w:rsidP="00C40D1D">
          <w:pPr>
            <w:pStyle w:val="1BED4043F5B742B4B0F864C5D31021F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79F908292B041D0954C8A715A0E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726F-4BCB-46C7-A9FA-45F44F180E15}"/>
      </w:docPartPr>
      <w:docPartBody>
        <w:p w:rsidR="00D4101F" w:rsidRDefault="00C40D1D" w:rsidP="00C40D1D">
          <w:pPr>
            <w:pStyle w:val="779F908292B041D0954C8A715A0EE6E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8B509A098DE448D9BD7DC4394A1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125B-E3A5-42FA-B159-DD0997BB2725}"/>
      </w:docPartPr>
      <w:docPartBody>
        <w:p w:rsidR="00D4101F" w:rsidRDefault="00C40D1D" w:rsidP="00C40D1D">
          <w:pPr>
            <w:pStyle w:val="68B509A098DE448D9BD7DC4394A1495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B2CC81F58B9417F9F40777ACA06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B98D-E52B-4B2D-8E26-4585F42B2262}"/>
      </w:docPartPr>
      <w:docPartBody>
        <w:p w:rsidR="00D4101F" w:rsidRDefault="00C40D1D" w:rsidP="00C40D1D">
          <w:pPr>
            <w:pStyle w:val="5B2CC81F58B9417F9F40777ACA0693B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2A22AF8E63E42FCBD4DA1E5E89C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14A-AB16-4E35-BD13-0D49B0FFB61A}"/>
      </w:docPartPr>
      <w:docPartBody>
        <w:p w:rsidR="00D4101F" w:rsidRDefault="00C40D1D" w:rsidP="00C40D1D">
          <w:pPr>
            <w:pStyle w:val="B2A22AF8E63E42FCBD4DA1E5E89C2D2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191F3DFD34442D3AA3B11DC4911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E5C7-0653-43B1-B4F3-3A7185C084BE}"/>
      </w:docPartPr>
      <w:docPartBody>
        <w:p w:rsidR="00D4101F" w:rsidRDefault="00C40D1D" w:rsidP="00C40D1D">
          <w:pPr>
            <w:pStyle w:val="3191F3DFD34442D3AA3B11DC49117AD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638DD94004E46C9955626A7E043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6635-275F-4376-990C-CC994A08D759}"/>
      </w:docPartPr>
      <w:docPartBody>
        <w:p w:rsidR="00D4101F" w:rsidRDefault="00C40D1D" w:rsidP="00C40D1D">
          <w:pPr>
            <w:pStyle w:val="0638DD94004E46C9955626A7E0436D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899916DCE6E44D6BB620CADD659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D3B3-B856-4620-A6A4-57B44FC8B809}"/>
      </w:docPartPr>
      <w:docPartBody>
        <w:p w:rsidR="000F000B" w:rsidRDefault="00D4101F" w:rsidP="00D4101F">
          <w:pPr>
            <w:pStyle w:val="0899916DCE6E44D6BB620CADD65984D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483635143F1419FBBF5077BAE3E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34BF-559B-4533-922A-134109792F9E}"/>
      </w:docPartPr>
      <w:docPartBody>
        <w:p w:rsidR="00433DEA" w:rsidRDefault="001D0333" w:rsidP="001D0333">
          <w:pPr>
            <w:pStyle w:val="1483635143F1419FBBF5077BAE3E5FA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4B09C67695E41CDB292C0E98ED7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D19-7B04-46E5-A147-08D24F65DC80}"/>
      </w:docPartPr>
      <w:docPartBody>
        <w:p w:rsidR="00433DEA" w:rsidRDefault="001D0333" w:rsidP="001D0333">
          <w:pPr>
            <w:pStyle w:val="64B09C67695E41CDB292C0E98ED7E75A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D7ABD2014D44E31BD7299EA5CC3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19A-F4B3-40FF-B9F3-5F92D81A9BED}"/>
      </w:docPartPr>
      <w:docPartBody>
        <w:p w:rsidR="00DB0B68" w:rsidRDefault="00C32FB8" w:rsidP="00C32FB8">
          <w:pPr>
            <w:pStyle w:val="2D7ABD2014D44E31BD7299EA5CC3587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F359313F7A654F01B868247146C0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614F-65E0-4418-AAA0-B5DE96EEE8EC}"/>
      </w:docPartPr>
      <w:docPartBody>
        <w:p w:rsidR="00D464F6" w:rsidRDefault="001B1421" w:rsidP="001B1421">
          <w:pPr>
            <w:pStyle w:val="F359313F7A654F01B868247146C0FCC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61DD9B0B65A41CB87814584D54D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EED7-88E6-4D8F-9009-DEDCFA2745AE}"/>
      </w:docPartPr>
      <w:docPartBody>
        <w:p w:rsidR="00000000" w:rsidRDefault="00D464F6" w:rsidP="00D464F6">
          <w:pPr>
            <w:pStyle w:val="061DD9B0B65A41CB87814584D54DB768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F000B"/>
    <w:rsid w:val="001B1421"/>
    <w:rsid w:val="001D0333"/>
    <w:rsid w:val="001D1107"/>
    <w:rsid w:val="002D3664"/>
    <w:rsid w:val="0030425B"/>
    <w:rsid w:val="003503BD"/>
    <w:rsid w:val="00433DEA"/>
    <w:rsid w:val="005060A9"/>
    <w:rsid w:val="007F198A"/>
    <w:rsid w:val="008201EC"/>
    <w:rsid w:val="008D5725"/>
    <w:rsid w:val="009024B2"/>
    <w:rsid w:val="009E44EE"/>
    <w:rsid w:val="00A1566E"/>
    <w:rsid w:val="00A92B42"/>
    <w:rsid w:val="00B11D9B"/>
    <w:rsid w:val="00BB7E0D"/>
    <w:rsid w:val="00C32FB8"/>
    <w:rsid w:val="00C40D1D"/>
    <w:rsid w:val="00D4101F"/>
    <w:rsid w:val="00D464F6"/>
    <w:rsid w:val="00D5586B"/>
    <w:rsid w:val="00D65C3C"/>
    <w:rsid w:val="00DB0B68"/>
    <w:rsid w:val="00E237A1"/>
    <w:rsid w:val="00E93222"/>
    <w:rsid w:val="00EB66B0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F6"/>
    <w:rPr>
      <w:color w:val="808080"/>
    </w:rPr>
  </w:style>
  <w:style w:type="paragraph" w:customStyle="1" w:styleId="68D855F1880046C6B93F21E0631CFCB55">
    <w:name w:val="68D855F1880046C6B93F21E0631CFCB55"/>
    <w:rsid w:val="00FD5EC3"/>
    <w:rPr>
      <w:rFonts w:eastAsiaTheme="minorHAnsi"/>
      <w:lang w:eastAsia="en-US"/>
    </w:rPr>
  </w:style>
  <w:style w:type="paragraph" w:customStyle="1" w:styleId="1A2179607473401F897B6368847A04195">
    <w:name w:val="1A2179607473401F897B6368847A04195"/>
    <w:rsid w:val="00FD5EC3"/>
    <w:rPr>
      <w:rFonts w:eastAsiaTheme="minorHAnsi"/>
      <w:lang w:eastAsia="en-US"/>
    </w:rPr>
  </w:style>
  <w:style w:type="paragraph" w:customStyle="1" w:styleId="575B0CFB627D4D77BE26E2DD618EF5795">
    <w:name w:val="575B0CFB627D4D77BE26E2DD618EF5795"/>
    <w:rsid w:val="00FD5EC3"/>
    <w:rPr>
      <w:rFonts w:eastAsiaTheme="minorHAnsi"/>
      <w:lang w:eastAsia="en-US"/>
    </w:rPr>
  </w:style>
  <w:style w:type="paragraph" w:customStyle="1" w:styleId="C76F51989A97408498EAA4EA5A40C82E5">
    <w:name w:val="C76F51989A97408498EAA4EA5A40C82E5"/>
    <w:rsid w:val="00FD5EC3"/>
    <w:rPr>
      <w:rFonts w:eastAsiaTheme="minorHAnsi"/>
      <w:lang w:eastAsia="en-US"/>
    </w:rPr>
  </w:style>
  <w:style w:type="paragraph" w:customStyle="1" w:styleId="C1EA7550C2CF46E4AB56DAED4BDCDFB85">
    <w:name w:val="C1EA7550C2CF46E4AB56DAED4BDCDFB85"/>
    <w:rsid w:val="00FD5EC3"/>
    <w:rPr>
      <w:rFonts w:eastAsiaTheme="minorHAnsi"/>
      <w:lang w:eastAsia="en-US"/>
    </w:rPr>
  </w:style>
  <w:style w:type="paragraph" w:customStyle="1" w:styleId="F86F08CBC89145ECB5EA33C917C7FA0F6">
    <w:name w:val="F86F08CBC89145ECB5EA33C917C7FA0F6"/>
    <w:rsid w:val="00FD5EC3"/>
    <w:rPr>
      <w:rFonts w:eastAsiaTheme="minorHAnsi"/>
      <w:lang w:eastAsia="en-US"/>
    </w:rPr>
  </w:style>
  <w:style w:type="paragraph" w:customStyle="1" w:styleId="EC535646BD954D7D9C8DE704A405E1606">
    <w:name w:val="EC535646BD954D7D9C8DE704A405E1606"/>
    <w:rsid w:val="00FD5EC3"/>
    <w:rPr>
      <w:rFonts w:eastAsiaTheme="minorHAnsi"/>
      <w:lang w:eastAsia="en-US"/>
    </w:rPr>
  </w:style>
  <w:style w:type="paragraph" w:customStyle="1" w:styleId="67B28574681D4CF7A2312129D4684F475">
    <w:name w:val="67B28574681D4CF7A2312129D4684F475"/>
    <w:rsid w:val="00FD5EC3"/>
    <w:rPr>
      <w:rFonts w:eastAsiaTheme="minorHAnsi"/>
      <w:lang w:eastAsia="en-US"/>
    </w:rPr>
  </w:style>
  <w:style w:type="paragraph" w:customStyle="1" w:styleId="E4FC6D3B25B24A8EBFDBC802423A36AC6">
    <w:name w:val="E4FC6D3B25B24A8EBFDBC802423A36AC6"/>
    <w:rsid w:val="00FD5EC3"/>
    <w:rPr>
      <w:rFonts w:eastAsiaTheme="minorHAnsi"/>
      <w:lang w:eastAsia="en-US"/>
    </w:rPr>
  </w:style>
  <w:style w:type="paragraph" w:customStyle="1" w:styleId="CB758B222D254E34804A65ABF360F5B56">
    <w:name w:val="CB758B222D254E34804A65ABF360F5B56"/>
    <w:rsid w:val="00FD5EC3"/>
    <w:rPr>
      <w:rFonts w:eastAsiaTheme="minorHAnsi"/>
      <w:lang w:eastAsia="en-US"/>
    </w:rPr>
  </w:style>
  <w:style w:type="paragraph" w:customStyle="1" w:styleId="BDCC2C02A11B4175B6296011B5A324776">
    <w:name w:val="BDCC2C02A11B4175B6296011B5A324776"/>
    <w:rsid w:val="00FD5EC3"/>
    <w:rPr>
      <w:rFonts w:eastAsiaTheme="minorHAnsi"/>
      <w:lang w:eastAsia="en-US"/>
    </w:rPr>
  </w:style>
  <w:style w:type="paragraph" w:customStyle="1" w:styleId="3AED2B87B45E4C939F25D8C40FA532D35">
    <w:name w:val="3AED2B87B45E4C939F25D8C40FA532D35"/>
    <w:rsid w:val="00FD5EC3"/>
    <w:rPr>
      <w:rFonts w:eastAsiaTheme="minorHAnsi"/>
      <w:lang w:eastAsia="en-US"/>
    </w:rPr>
  </w:style>
  <w:style w:type="paragraph" w:customStyle="1" w:styleId="188C2574FF4B477096542D6FA6E818364">
    <w:name w:val="188C2574FF4B477096542D6FA6E818364"/>
    <w:rsid w:val="00FD5EC3"/>
    <w:rPr>
      <w:rFonts w:eastAsiaTheme="minorHAnsi"/>
      <w:lang w:eastAsia="en-US"/>
    </w:rPr>
  </w:style>
  <w:style w:type="paragraph" w:customStyle="1" w:styleId="02D2DD651CDF4B8D895B25C20D3D5FFE4">
    <w:name w:val="02D2DD651CDF4B8D895B25C20D3D5FFE4"/>
    <w:rsid w:val="00FD5EC3"/>
    <w:rPr>
      <w:rFonts w:eastAsiaTheme="minorHAnsi"/>
      <w:lang w:eastAsia="en-US"/>
    </w:rPr>
  </w:style>
  <w:style w:type="paragraph" w:customStyle="1" w:styleId="C16BF13BE3604CEA8EBE00BDBF4F7EB54">
    <w:name w:val="C16BF13BE3604CEA8EBE00BDBF4F7EB54"/>
    <w:rsid w:val="00FD5EC3"/>
    <w:rPr>
      <w:rFonts w:eastAsiaTheme="minorHAnsi"/>
      <w:lang w:eastAsia="en-US"/>
    </w:rPr>
  </w:style>
  <w:style w:type="paragraph" w:customStyle="1" w:styleId="4FB12BD32DF04AEBBB7B700BAEDD4C514">
    <w:name w:val="4FB12BD32DF04AEBBB7B700BAEDD4C514"/>
    <w:rsid w:val="00FD5EC3"/>
    <w:rPr>
      <w:rFonts w:eastAsiaTheme="minorHAnsi"/>
      <w:lang w:eastAsia="en-US"/>
    </w:rPr>
  </w:style>
  <w:style w:type="paragraph" w:customStyle="1" w:styleId="0CFE815B2FA94AC092E2A5D53DB9ED955">
    <w:name w:val="0CFE815B2FA94AC092E2A5D53DB9ED955"/>
    <w:rsid w:val="00FD5EC3"/>
    <w:rPr>
      <w:rFonts w:eastAsiaTheme="minorHAnsi"/>
      <w:lang w:eastAsia="en-US"/>
    </w:rPr>
  </w:style>
  <w:style w:type="paragraph" w:customStyle="1" w:styleId="1BED4043F5B742B4B0F864C5D31021F1">
    <w:name w:val="1BED4043F5B742B4B0F864C5D31021F1"/>
    <w:rsid w:val="00C40D1D"/>
    <w:pPr>
      <w:spacing w:after="160" w:line="259" w:lineRule="auto"/>
    </w:pPr>
  </w:style>
  <w:style w:type="paragraph" w:customStyle="1" w:styleId="779F908292B041D0954C8A715A0EE6EE">
    <w:name w:val="779F908292B041D0954C8A715A0EE6EE"/>
    <w:rsid w:val="00C40D1D"/>
    <w:pPr>
      <w:spacing w:after="160" w:line="259" w:lineRule="auto"/>
    </w:pPr>
  </w:style>
  <w:style w:type="paragraph" w:customStyle="1" w:styleId="68B509A098DE448D9BD7DC4394A1495C">
    <w:name w:val="68B509A098DE448D9BD7DC4394A1495C"/>
    <w:rsid w:val="00C40D1D"/>
    <w:pPr>
      <w:spacing w:after="160" w:line="259" w:lineRule="auto"/>
    </w:pPr>
  </w:style>
  <w:style w:type="paragraph" w:customStyle="1" w:styleId="0B9D42CDFA034651B7D72244CD11EE6D">
    <w:name w:val="0B9D42CDFA034651B7D72244CD11EE6D"/>
    <w:rsid w:val="00C40D1D"/>
    <w:pPr>
      <w:spacing w:after="160" w:line="259" w:lineRule="auto"/>
    </w:pPr>
  </w:style>
  <w:style w:type="paragraph" w:customStyle="1" w:styleId="5B2CC81F58B9417F9F40777ACA0693BE">
    <w:name w:val="5B2CC81F58B9417F9F40777ACA0693BE"/>
    <w:rsid w:val="00C40D1D"/>
    <w:pPr>
      <w:spacing w:after="160" w:line="259" w:lineRule="auto"/>
    </w:pPr>
  </w:style>
  <w:style w:type="paragraph" w:customStyle="1" w:styleId="B2A22AF8E63E42FCBD4DA1E5E89C2D21">
    <w:name w:val="B2A22AF8E63E42FCBD4DA1E5E89C2D21"/>
    <w:rsid w:val="00C40D1D"/>
    <w:pPr>
      <w:spacing w:after="160" w:line="259" w:lineRule="auto"/>
    </w:pPr>
  </w:style>
  <w:style w:type="paragraph" w:customStyle="1" w:styleId="3191F3DFD34442D3AA3B11DC49117ADD">
    <w:name w:val="3191F3DFD34442D3AA3B11DC49117ADD"/>
    <w:rsid w:val="00C40D1D"/>
    <w:pPr>
      <w:spacing w:after="160" w:line="259" w:lineRule="auto"/>
    </w:pPr>
  </w:style>
  <w:style w:type="paragraph" w:customStyle="1" w:styleId="0638DD94004E46C9955626A7E0436DE2">
    <w:name w:val="0638DD94004E46C9955626A7E0436DE2"/>
    <w:rsid w:val="00C40D1D"/>
    <w:pPr>
      <w:spacing w:after="160" w:line="259" w:lineRule="auto"/>
    </w:pPr>
  </w:style>
  <w:style w:type="paragraph" w:customStyle="1" w:styleId="0899916DCE6E44D6BB620CADD65984DC">
    <w:name w:val="0899916DCE6E44D6BB620CADD65984DC"/>
    <w:rsid w:val="00D4101F"/>
    <w:pPr>
      <w:spacing w:after="160" w:line="259" w:lineRule="auto"/>
    </w:pPr>
  </w:style>
  <w:style w:type="paragraph" w:customStyle="1" w:styleId="1483635143F1419FBBF5077BAE3E5FAD">
    <w:name w:val="1483635143F1419FBBF5077BAE3E5FAD"/>
    <w:rsid w:val="001D0333"/>
    <w:pPr>
      <w:spacing w:after="160" w:line="259" w:lineRule="auto"/>
    </w:pPr>
  </w:style>
  <w:style w:type="paragraph" w:customStyle="1" w:styleId="64B09C67695E41CDB292C0E98ED7E75A">
    <w:name w:val="64B09C67695E41CDB292C0E98ED7E75A"/>
    <w:rsid w:val="001D0333"/>
    <w:pPr>
      <w:spacing w:after="160" w:line="259" w:lineRule="auto"/>
    </w:pPr>
  </w:style>
  <w:style w:type="paragraph" w:customStyle="1" w:styleId="F359313F7A654F01B868247146C0FCC2">
    <w:name w:val="F359313F7A654F01B868247146C0FCC2"/>
    <w:rsid w:val="001B1421"/>
    <w:pPr>
      <w:spacing w:after="160" w:line="259" w:lineRule="auto"/>
    </w:pPr>
    <w:rPr>
      <w:lang w:val="en-US" w:eastAsia="en-US"/>
    </w:rPr>
  </w:style>
  <w:style w:type="paragraph" w:customStyle="1" w:styleId="2D7ABD2014D44E31BD7299EA5CC3587C">
    <w:name w:val="2D7ABD2014D44E31BD7299EA5CC3587C"/>
    <w:rsid w:val="00C32FB8"/>
    <w:pPr>
      <w:spacing w:after="160" w:line="259" w:lineRule="auto"/>
    </w:pPr>
  </w:style>
  <w:style w:type="paragraph" w:customStyle="1" w:styleId="061DD9B0B65A41CB87814584D54DB768">
    <w:name w:val="061DD9B0B65A41CB87814584D54DB768"/>
    <w:rsid w:val="00D464F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0F92-BBE4-45DD-A07A-02B47D8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17</cp:revision>
  <cp:lastPrinted>2019-05-24T16:33:00Z</cp:lastPrinted>
  <dcterms:created xsi:type="dcterms:W3CDTF">2021-11-11T19:40:00Z</dcterms:created>
  <dcterms:modified xsi:type="dcterms:W3CDTF">2023-04-18T15:39:00Z</dcterms:modified>
</cp:coreProperties>
</file>